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7D" w:rsidRPr="0051397B" w:rsidRDefault="0068387D" w:rsidP="00111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7B">
        <w:rPr>
          <w:rFonts w:ascii="Times New Roman" w:hAnsi="Times New Roman" w:cs="Times New Roman"/>
          <w:b/>
          <w:sz w:val="28"/>
          <w:szCs w:val="28"/>
        </w:rPr>
        <w:t xml:space="preserve">Кадровый список </w:t>
      </w:r>
    </w:p>
    <w:p w:rsidR="0051397B" w:rsidRPr="0051397B" w:rsidRDefault="0068387D" w:rsidP="00111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7B">
        <w:rPr>
          <w:rFonts w:ascii="Times New Roman" w:hAnsi="Times New Roman" w:cs="Times New Roman"/>
          <w:b/>
          <w:sz w:val="28"/>
          <w:szCs w:val="28"/>
        </w:rPr>
        <w:t>педагогически</w:t>
      </w:r>
      <w:r w:rsidR="00387388" w:rsidRPr="0051397B">
        <w:rPr>
          <w:rFonts w:ascii="Times New Roman" w:hAnsi="Times New Roman" w:cs="Times New Roman"/>
          <w:b/>
          <w:sz w:val="28"/>
          <w:szCs w:val="28"/>
        </w:rPr>
        <w:t>х</w:t>
      </w:r>
      <w:r w:rsidRPr="0051397B">
        <w:rPr>
          <w:rFonts w:ascii="Times New Roman" w:hAnsi="Times New Roman" w:cs="Times New Roman"/>
          <w:b/>
          <w:sz w:val="28"/>
          <w:szCs w:val="28"/>
        </w:rPr>
        <w:t xml:space="preserve"> работников М</w:t>
      </w:r>
      <w:r w:rsidR="00987247" w:rsidRPr="0051397B">
        <w:rPr>
          <w:rFonts w:ascii="Times New Roman" w:hAnsi="Times New Roman" w:cs="Times New Roman"/>
          <w:b/>
          <w:sz w:val="28"/>
          <w:szCs w:val="28"/>
        </w:rPr>
        <w:t>Б</w:t>
      </w:r>
      <w:r w:rsidRPr="0051397B">
        <w:rPr>
          <w:rFonts w:ascii="Times New Roman" w:hAnsi="Times New Roman" w:cs="Times New Roman"/>
          <w:b/>
          <w:sz w:val="28"/>
          <w:szCs w:val="28"/>
        </w:rPr>
        <w:t>ОУ</w:t>
      </w:r>
      <w:r w:rsidR="00F63F88" w:rsidRPr="0051397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CD7E37" w:rsidRPr="0051397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CD7E37" w:rsidRPr="0051397B">
        <w:rPr>
          <w:rFonts w:ascii="Times New Roman" w:hAnsi="Times New Roman" w:cs="Times New Roman"/>
          <w:b/>
          <w:sz w:val="28"/>
          <w:szCs w:val="28"/>
        </w:rPr>
        <w:t xml:space="preserve">.Новый </w:t>
      </w:r>
      <w:proofErr w:type="spellStart"/>
      <w:r w:rsidR="00CD7E37" w:rsidRPr="0051397B">
        <w:rPr>
          <w:rFonts w:ascii="Times New Roman" w:hAnsi="Times New Roman" w:cs="Times New Roman"/>
          <w:b/>
          <w:sz w:val="28"/>
          <w:szCs w:val="28"/>
        </w:rPr>
        <w:t>Батако</w:t>
      </w:r>
      <w:proofErr w:type="spellEnd"/>
    </w:p>
    <w:p w:rsidR="008E6169" w:rsidRPr="0051397B" w:rsidRDefault="0068387D" w:rsidP="0011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97B">
        <w:rPr>
          <w:rFonts w:ascii="Times New Roman" w:hAnsi="Times New Roman" w:cs="Times New Roman"/>
          <w:b/>
          <w:sz w:val="28"/>
          <w:szCs w:val="28"/>
        </w:rPr>
        <w:t>Правобережного района</w:t>
      </w:r>
      <w:r w:rsidR="0051397B" w:rsidRPr="0051397B">
        <w:rPr>
          <w:rFonts w:ascii="Times New Roman" w:hAnsi="Times New Roman" w:cs="Times New Roman"/>
          <w:b/>
          <w:sz w:val="28"/>
          <w:szCs w:val="28"/>
        </w:rPr>
        <w:t xml:space="preserve"> РСО-А</w:t>
      </w:r>
      <w:r w:rsidR="00216DA7">
        <w:rPr>
          <w:rFonts w:ascii="Times New Roman" w:hAnsi="Times New Roman" w:cs="Times New Roman"/>
          <w:b/>
          <w:sz w:val="28"/>
          <w:szCs w:val="28"/>
        </w:rPr>
        <w:t>лания по состоянию на 01.09.202</w:t>
      </w:r>
      <w:r w:rsidR="007A7893">
        <w:rPr>
          <w:rFonts w:ascii="Times New Roman" w:hAnsi="Times New Roman" w:cs="Times New Roman"/>
          <w:b/>
          <w:sz w:val="28"/>
          <w:szCs w:val="28"/>
        </w:rPr>
        <w:t>3</w:t>
      </w:r>
      <w:r w:rsidR="0051397B" w:rsidRPr="0051397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356" w:tblpY="344"/>
        <w:tblW w:w="14023" w:type="dxa"/>
        <w:tblLayout w:type="fixed"/>
        <w:tblLook w:val="01E0"/>
      </w:tblPr>
      <w:tblGrid>
        <w:gridCol w:w="695"/>
        <w:gridCol w:w="2283"/>
        <w:gridCol w:w="1134"/>
        <w:gridCol w:w="2693"/>
        <w:gridCol w:w="2126"/>
        <w:gridCol w:w="851"/>
        <w:gridCol w:w="567"/>
        <w:gridCol w:w="1837"/>
        <w:gridCol w:w="1837"/>
      </w:tblGrid>
      <w:tr w:rsidR="00C26F07" w:rsidRPr="0051397B" w:rsidTr="00C26F07">
        <w:trPr>
          <w:cantSplit/>
          <w:trHeight w:val="1134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93" w:type="dxa"/>
          </w:tcPr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Cs/>
                <w:sz w:val="20"/>
                <w:szCs w:val="20"/>
              </w:rPr>
              <w:t>Диплом, год окончания</w:t>
            </w:r>
          </w:p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2126" w:type="dxa"/>
          </w:tcPr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851" w:type="dxa"/>
            <w:textDirection w:val="btLr"/>
          </w:tcPr>
          <w:p w:rsidR="00C26F07" w:rsidRPr="0051397B" w:rsidRDefault="00C26F07" w:rsidP="00216DA7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567" w:type="dxa"/>
            <w:textDirection w:val="btLr"/>
          </w:tcPr>
          <w:p w:rsidR="00C26F07" w:rsidRPr="0051397B" w:rsidRDefault="00C26F07" w:rsidP="00216DA7">
            <w:pPr>
              <w:ind w:left="113"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bCs/>
                <w:sz w:val="20"/>
                <w:szCs w:val="20"/>
              </w:rPr>
              <w:t>Категория</w:t>
            </w:r>
          </w:p>
        </w:tc>
        <w:tc>
          <w:tcPr>
            <w:tcW w:w="1837" w:type="dxa"/>
          </w:tcPr>
          <w:p w:rsidR="00C26F07" w:rsidRDefault="00C26F07" w:rsidP="00216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ы</w:t>
            </w:r>
          </w:p>
          <w:p w:rsidR="00C26F07" w:rsidRPr="0051397B" w:rsidRDefault="00C26F07" w:rsidP="00216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ды</w:t>
            </w: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Айларо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Алена 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27.05.1965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ПВ  252269    в   1987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: филолог</w:t>
            </w:r>
          </w:p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: преп.русск.яз. и лит.</w:t>
            </w:r>
          </w:p>
        </w:tc>
        <w:tc>
          <w:tcPr>
            <w:tcW w:w="2126" w:type="dxa"/>
          </w:tcPr>
          <w:p w:rsidR="00C26F07" w:rsidRPr="00C26F07" w:rsidRDefault="00C26F07" w:rsidP="00C2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F07">
              <w:rPr>
                <w:rFonts w:ascii="Times New Roman" w:hAnsi="Times New Roman" w:cs="Times New Roman"/>
                <w:sz w:val="20"/>
                <w:szCs w:val="20"/>
              </w:rPr>
              <w:t>ЗД по УВР,</w:t>
            </w:r>
          </w:p>
          <w:p w:rsidR="00C26F07" w:rsidRPr="0051397B" w:rsidRDefault="00C26F07" w:rsidP="00C2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F07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851" w:type="dxa"/>
          </w:tcPr>
          <w:p w:rsidR="00C26F07" w:rsidRPr="0051397B" w:rsidRDefault="00C26F07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C26F07" w:rsidRPr="00251C12" w:rsidRDefault="00251C12" w:rsidP="00251C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 Марина  Абрамовна 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28.11.1979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ВСВ 0995278    в 2006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Кв.: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. по 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proofErr w:type="spellEnd"/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:Преподаватель</w:t>
            </w:r>
            <w:proofErr w:type="spellEnd"/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ЗД по ВР, </w:t>
            </w:r>
          </w:p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физичес-кой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851" w:type="dxa"/>
          </w:tcPr>
          <w:p w:rsidR="00C26F07" w:rsidRPr="0051397B" w:rsidRDefault="00C26F07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26F07" w:rsidRPr="0051397B" w:rsidRDefault="00251C12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БагаеваЮланаГерсановна</w:t>
            </w:r>
            <w:proofErr w:type="spellEnd"/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26.05.1958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ЗВ 406253      в 1981г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: Математик  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: Преподав.</w:t>
            </w:r>
          </w:p>
        </w:tc>
        <w:tc>
          <w:tcPr>
            <w:tcW w:w="2126" w:type="dxa"/>
          </w:tcPr>
          <w:p w:rsidR="00C26F07" w:rsidRPr="0051397B" w:rsidRDefault="00C26F07" w:rsidP="00216DA7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26F07" w:rsidRPr="0051397B" w:rsidRDefault="00C26F07" w:rsidP="00216DA7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851" w:type="dxa"/>
          </w:tcPr>
          <w:p w:rsidR="00C26F07" w:rsidRPr="0051397B" w:rsidRDefault="00C26F07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  <w:lang w:val="en-US"/>
              </w:rPr>
              <w:t>В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Отличник просвещения РФ.</w:t>
            </w:r>
          </w:p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образования РСО-Алания</w:t>
            </w: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БагаеваМадинаСлавиковна</w:t>
            </w:r>
            <w:proofErr w:type="spellEnd"/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06.04.1979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17669684  в  1999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proofErr w:type="gram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ач.классов</w:t>
            </w:r>
            <w:proofErr w:type="spellEnd"/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.Препод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851" w:type="dxa"/>
          </w:tcPr>
          <w:p w:rsidR="00C26F07" w:rsidRPr="0051397B" w:rsidRDefault="00C26F07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.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Беджисо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Тамара 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Батырбековна</w:t>
            </w:r>
            <w:proofErr w:type="spellEnd"/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04.10.1956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ПВ   252168   в 1987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.Химик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:Преподаватель</w:t>
            </w:r>
            <w:proofErr w:type="spellEnd"/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овместитель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ель  химии</w:t>
            </w:r>
          </w:p>
        </w:tc>
        <w:tc>
          <w:tcPr>
            <w:tcW w:w="851" w:type="dxa"/>
          </w:tcPr>
          <w:p w:rsidR="00C26F07" w:rsidRPr="0051397B" w:rsidRDefault="00C26F07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C26F07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Ватаева</w:t>
            </w:r>
            <w:proofErr w:type="spellEnd"/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Вера 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Бексолтановна</w:t>
            </w:r>
            <w:proofErr w:type="spellEnd"/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03.06.1954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Start"/>
            <w:r w:rsidRPr="00513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694899   в 1979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.Филолог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:Преподаватель</w:t>
            </w:r>
            <w:proofErr w:type="spellEnd"/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родного языка и 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</w:t>
            </w:r>
          </w:p>
        </w:tc>
        <w:tc>
          <w:tcPr>
            <w:tcW w:w="851" w:type="dxa"/>
          </w:tcPr>
          <w:p w:rsidR="00C26F07" w:rsidRPr="0051397B" w:rsidRDefault="00C26F07" w:rsidP="00C26F0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Засл.работ.нар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ОАССР</w:t>
            </w:r>
            <w:proofErr w:type="spellEnd"/>
          </w:p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конкурса лучших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.РФ</w:t>
            </w:r>
            <w:proofErr w:type="spellEnd"/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Гагие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Олего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21.09.1967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ТВ   №355891  в  1989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. Математик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: Преподаватель</w:t>
            </w:r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851" w:type="dxa"/>
          </w:tcPr>
          <w:p w:rsidR="00C26F07" w:rsidRPr="0051397B" w:rsidRDefault="00C26F07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.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Почетный работник общего образования РФ</w:t>
            </w: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Гузитае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Роландовна</w:t>
            </w:r>
            <w:proofErr w:type="spellEnd"/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01.02.1972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ЭВ  530219  в  1995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Кв. учит.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</w:p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851" w:type="dxa"/>
          </w:tcPr>
          <w:p w:rsidR="00C26F07" w:rsidRPr="0051397B" w:rsidRDefault="00C26F07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</w:tcPr>
          <w:p w:rsidR="00C26F07" w:rsidRPr="0051397B" w:rsidRDefault="00251C12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282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Дзгое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Виктория  Борисо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17.07.1981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ИВС  0464798  в  2003г.</w:t>
            </w:r>
          </w:p>
          <w:p w:rsidR="00C26F07" w:rsidRPr="0051397B" w:rsidRDefault="00C26F07" w:rsidP="00216DA7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. Филолог</w:t>
            </w:r>
          </w:p>
          <w:p w:rsidR="00C26F07" w:rsidRPr="0051397B" w:rsidRDefault="00C26F07" w:rsidP="00216DA7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.Преп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 русск.яз. и лит.</w:t>
            </w:r>
          </w:p>
        </w:tc>
        <w:tc>
          <w:tcPr>
            <w:tcW w:w="2126" w:type="dxa"/>
          </w:tcPr>
          <w:p w:rsidR="00C26F07" w:rsidRPr="0051397B" w:rsidRDefault="00C26F07" w:rsidP="00216DA7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C26F07" w:rsidRPr="0051397B" w:rsidRDefault="00C26F07" w:rsidP="00216DA7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</w:t>
            </w:r>
          </w:p>
          <w:p w:rsidR="00C26F07" w:rsidRPr="0051397B" w:rsidRDefault="00C26F07" w:rsidP="00216DA7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851" w:type="dxa"/>
          </w:tcPr>
          <w:p w:rsidR="00C26F07" w:rsidRPr="0051397B" w:rsidRDefault="00C26F07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282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Дзио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Оксана  Роберто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04.10.1974</w:t>
            </w:r>
          </w:p>
        </w:tc>
        <w:tc>
          <w:tcPr>
            <w:tcW w:w="2693" w:type="dxa"/>
          </w:tcPr>
          <w:p w:rsidR="00C26F07" w:rsidRPr="0051397B" w:rsidRDefault="00C26F07" w:rsidP="00216DA7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ДВС  0339194, СОГУ</w:t>
            </w:r>
          </w:p>
          <w:p w:rsidR="00C26F07" w:rsidRPr="0051397B" w:rsidRDefault="00C26F07" w:rsidP="00216DA7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 Педагогика и методика  начального образования</w:t>
            </w:r>
          </w:p>
        </w:tc>
        <w:tc>
          <w:tcPr>
            <w:tcW w:w="2126" w:type="dxa"/>
          </w:tcPr>
          <w:p w:rsidR="00C26F07" w:rsidRPr="0051397B" w:rsidRDefault="00C26F07" w:rsidP="00216DA7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851" w:type="dxa"/>
          </w:tcPr>
          <w:p w:rsidR="00C26F07" w:rsidRPr="0051397B" w:rsidRDefault="00C26F07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282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астуе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Марина  Мурато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23.03.1965</w:t>
            </w: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111505   0474425  в 2016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. Информатик</w:t>
            </w:r>
          </w:p>
          <w:p w:rsidR="00C26F07" w:rsidRPr="0051397B" w:rsidRDefault="00C26F07" w:rsidP="00216DA7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.Бакалавр</w:t>
            </w:r>
            <w:proofErr w:type="spellEnd"/>
          </w:p>
        </w:tc>
        <w:tc>
          <w:tcPr>
            <w:tcW w:w="2126" w:type="dxa"/>
          </w:tcPr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овместитель,</w:t>
            </w:r>
          </w:p>
          <w:p w:rsidR="00C26F07" w:rsidRPr="0051397B" w:rsidRDefault="00C26F07" w:rsidP="00216DA7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</w:tcPr>
          <w:p w:rsidR="00C26F07" w:rsidRPr="0051397B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окае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Альбина  Михайло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18.04.1963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НВ   430389  в  1986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.Препод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 Переводчик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. Франц.яз. и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51" w:type="dxa"/>
          </w:tcPr>
          <w:p w:rsidR="00C26F07" w:rsidRPr="0051397B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26F07" w:rsidRPr="0051397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567" w:type="dxa"/>
          </w:tcPr>
          <w:p w:rsidR="00C26F07" w:rsidRPr="0051397B" w:rsidRDefault="00251C12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отоловаЗалин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Шалво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30.08.1958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ЗВ  052129  в  1982г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читель биологии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:биология</w:t>
            </w:r>
            <w:proofErr w:type="spellEnd"/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851" w:type="dxa"/>
          </w:tcPr>
          <w:p w:rsidR="00C26F07" w:rsidRPr="0051397B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удзае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Эльз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17.10.1974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ВСГ  0513790 в 2007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. Учитель-логопед</w:t>
            </w:r>
          </w:p>
          <w:p w:rsidR="00C26F07" w:rsidRPr="0051397B" w:rsidRDefault="00C26F07" w:rsidP="00216D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.учительнач.кл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851" w:type="dxa"/>
          </w:tcPr>
          <w:p w:rsidR="00C26F07" w:rsidRPr="0051397B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г</w:t>
            </w:r>
          </w:p>
        </w:tc>
        <w:tc>
          <w:tcPr>
            <w:tcW w:w="567" w:type="dxa"/>
          </w:tcPr>
          <w:p w:rsidR="00C26F07" w:rsidRPr="0051397B" w:rsidRDefault="00251C12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удухо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Надежда  Василье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16.03.1961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ИВ  610 093  в  1983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proofErr w:type="gram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 и физики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: Математика и физика</w:t>
            </w:r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физики</w:t>
            </w:r>
          </w:p>
        </w:tc>
        <w:tc>
          <w:tcPr>
            <w:tcW w:w="851" w:type="dxa"/>
          </w:tcPr>
          <w:p w:rsidR="00C26F07" w:rsidRPr="0051397B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26F07" w:rsidRPr="0051397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  <w:lang w:val="en-US"/>
              </w:rPr>
              <w:t>В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Arial Narrow" w:hAnsi="Arial Narrow" w:cs="Times New Roman"/>
                <w:sz w:val="20"/>
                <w:szCs w:val="20"/>
              </w:rPr>
              <w:t>Почетн</w:t>
            </w:r>
            <w:proofErr w:type="spellEnd"/>
            <w:r w:rsidRPr="0051397B">
              <w:rPr>
                <w:rFonts w:ascii="Arial Narrow" w:hAnsi="Arial Narrow" w:cs="Times New Roman"/>
                <w:sz w:val="20"/>
                <w:szCs w:val="20"/>
              </w:rPr>
              <w:t>. работник общего образов. РФ.</w:t>
            </w:r>
          </w:p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Arial Narrow" w:hAnsi="Arial Narrow" w:cs="Times New Roman"/>
                <w:sz w:val="20"/>
                <w:szCs w:val="20"/>
              </w:rPr>
              <w:t>Победитель конкурса лучших учит. РФ</w:t>
            </w:r>
          </w:p>
        </w:tc>
      </w:tr>
      <w:tr w:rsidR="00C26F07" w:rsidRPr="0051397B" w:rsidTr="00C26F07">
        <w:trPr>
          <w:trHeight w:val="359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Моргое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 Георгие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11.06.1961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   № 290313 в 1983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gram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::</w:t>
            </w:r>
            <w:proofErr w:type="gram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spellEnd"/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ец.:преп.геогр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Директор  школы,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географии</w:t>
            </w:r>
          </w:p>
        </w:tc>
        <w:tc>
          <w:tcPr>
            <w:tcW w:w="851" w:type="dxa"/>
          </w:tcPr>
          <w:p w:rsidR="00C26F07" w:rsidRPr="0051397B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26F07" w:rsidRPr="005139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В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Почетный работник общего образования РФ</w:t>
            </w:r>
          </w:p>
        </w:tc>
      </w:tr>
      <w:tr w:rsidR="00C26F07" w:rsidRPr="0051397B" w:rsidTr="00C26F07">
        <w:trPr>
          <w:trHeight w:val="336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Ненашева  Алена  Владимиро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17.07.1973</w:t>
            </w: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770037  в  1993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.  ДМШ по классу баяна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       Народные инструменты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  Преподаватель</w:t>
            </w:r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Учитель   музыкального искусства</w:t>
            </w:r>
          </w:p>
        </w:tc>
        <w:tc>
          <w:tcPr>
            <w:tcW w:w="851" w:type="dxa"/>
          </w:tcPr>
          <w:p w:rsidR="00C26F07" w:rsidRPr="0051397B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26F07" w:rsidRPr="0051397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7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222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ХодоваЗалин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  Николае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28.07.1967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ТВ  356057  в  1989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илолог.Преп.фр.яз</w:t>
            </w:r>
            <w:proofErr w:type="spellEnd"/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Романо-германск.яз</w:t>
            </w:r>
            <w:proofErr w:type="spellEnd"/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французского языка</w:t>
            </w:r>
          </w:p>
        </w:tc>
        <w:tc>
          <w:tcPr>
            <w:tcW w:w="851" w:type="dxa"/>
          </w:tcPr>
          <w:p w:rsidR="00C26F07" w:rsidRPr="0051397B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г</w:t>
            </w:r>
            <w:r w:rsidR="00C26F07" w:rsidRPr="005139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26F07" w:rsidRPr="0051397B" w:rsidRDefault="00251C12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222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Черджиева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.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b/>
                <w:sz w:val="20"/>
                <w:szCs w:val="20"/>
              </w:rPr>
              <w:t>24.04.1987</w:t>
            </w: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ВСГ   2719557 в 2009г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Филолог.Преподав</w:t>
            </w:r>
            <w:proofErr w:type="spellEnd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Сп.Филология</w:t>
            </w:r>
            <w:proofErr w:type="spellEnd"/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B"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851" w:type="dxa"/>
          </w:tcPr>
          <w:p w:rsidR="00C26F07" w:rsidRPr="0051397B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26F07" w:rsidRPr="0051397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567" w:type="dxa"/>
          </w:tcPr>
          <w:p w:rsidR="00C26F07" w:rsidRPr="0051397B" w:rsidRDefault="00251C12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737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:rsidR="00C26F07" w:rsidRPr="00216DA7" w:rsidRDefault="00C26F07" w:rsidP="00216D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ай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Олего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993</w:t>
            </w:r>
          </w:p>
        </w:tc>
        <w:tc>
          <w:tcPr>
            <w:tcW w:w="2693" w:type="dxa"/>
          </w:tcPr>
          <w:p w:rsidR="00C26F07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 исторических наук</w:t>
            </w:r>
          </w:p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ечественная история .История Дальнего Востока</w:t>
            </w:r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.</w:t>
            </w:r>
          </w:p>
        </w:tc>
        <w:tc>
          <w:tcPr>
            <w:tcW w:w="851" w:type="dxa"/>
          </w:tcPr>
          <w:p w:rsidR="00C26F07" w:rsidRPr="0051397B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F07" w:rsidRPr="0051397B" w:rsidTr="00C26F07">
        <w:trPr>
          <w:trHeight w:val="971"/>
        </w:trPr>
        <w:tc>
          <w:tcPr>
            <w:tcW w:w="695" w:type="dxa"/>
          </w:tcPr>
          <w:p w:rsidR="00C26F07" w:rsidRPr="0051397B" w:rsidRDefault="00C26F07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83" w:type="dxa"/>
          </w:tcPr>
          <w:p w:rsidR="00C26F07" w:rsidRPr="0051397B" w:rsidRDefault="00C26F07" w:rsidP="00216D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Витальевна</w:t>
            </w:r>
          </w:p>
        </w:tc>
        <w:tc>
          <w:tcPr>
            <w:tcW w:w="1134" w:type="dxa"/>
          </w:tcPr>
          <w:p w:rsidR="00C26F07" w:rsidRPr="0051397B" w:rsidRDefault="00C26F07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1996</w:t>
            </w:r>
          </w:p>
        </w:tc>
        <w:tc>
          <w:tcPr>
            <w:tcW w:w="2693" w:type="dxa"/>
          </w:tcPr>
          <w:p w:rsidR="00C26F07" w:rsidRPr="00A37973" w:rsidRDefault="00C26F07" w:rsidP="00A37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Филолог</w:t>
            </w:r>
            <w:r w:rsidRPr="00A379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F07" w:rsidRPr="0051397B" w:rsidRDefault="00C26F07" w:rsidP="00A37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7973">
              <w:rPr>
                <w:rFonts w:ascii="Times New Roman" w:hAnsi="Times New Roman" w:cs="Times New Roman"/>
                <w:sz w:val="20"/>
                <w:szCs w:val="20"/>
              </w:rPr>
              <w:t>Сп.Филология</w:t>
            </w:r>
            <w:proofErr w:type="spellEnd"/>
          </w:p>
        </w:tc>
        <w:tc>
          <w:tcPr>
            <w:tcW w:w="2126" w:type="dxa"/>
          </w:tcPr>
          <w:p w:rsidR="00C26F07" w:rsidRPr="0051397B" w:rsidRDefault="00C26F07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</w:tc>
        <w:tc>
          <w:tcPr>
            <w:tcW w:w="851" w:type="dxa"/>
          </w:tcPr>
          <w:p w:rsidR="00C26F07" w:rsidRPr="0051397B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567" w:type="dxa"/>
          </w:tcPr>
          <w:p w:rsidR="00C26F07" w:rsidRPr="0051397B" w:rsidRDefault="00C26F07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</w:p>
        </w:tc>
        <w:tc>
          <w:tcPr>
            <w:tcW w:w="1837" w:type="dxa"/>
          </w:tcPr>
          <w:p w:rsidR="00C26F07" w:rsidRPr="0051397B" w:rsidRDefault="00EC697F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bookmarkStart w:id="0" w:name="_GoBack"/>
            <w:bookmarkEnd w:id="0"/>
          </w:p>
        </w:tc>
        <w:tc>
          <w:tcPr>
            <w:tcW w:w="1837" w:type="dxa"/>
          </w:tcPr>
          <w:p w:rsidR="00C26F07" w:rsidRPr="0051397B" w:rsidRDefault="00C26F07" w:rsidP="00216DA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CCB" w:rsidRPr="0051397B" w:rsidTr="00C26F07">
        <w:trPr>
          <w:trHeight w:val="971"/>
        </w:trPr>
        <w:tc>
          <w:tcPr>
            <w:tcW w:w="695" w:type="dxa"/>
          </w:tcPr>
          <w:p w:rsidR="008A6CCB" w:rsidRDefault="00360376" w:rsidP="00216DA7">
            <w:pPr>
              <w:ind w:left="-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3" w:type="dxa"/>
          </w:tcPr>
          <w:p w:rsidR="008A6CCB" w:rsidRDefault="00360376" w:rsidP="00216D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ля Анатольевна</w:t>
            </w:r>
          </w:p>
        </w:tc>
        <w:tc>
          <w:tcPr>
            <w:tcW w:w="1134" w:type="dxa"/>
          </w:tcPr>
          <w:p w:rsidR="008A6CCB" w:rsidRDefault="007A7893" w:rsidP="00216D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1999</w:t>
            </w:r>
          </w:p>
        </w:tc>
        <w:tc>
          <w:tcPr>
            <w:tcW w:w="2693" w:type="dxa"/>
          </w:tcPr>
          <w:p w:rsidR="008A6CCB" w:rsidRDefault="00251C12" w:rsidP="00A37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 СОГ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«Учитель </w:t>
            </w:r>
            <w:r w:rsidR="007A7893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</w:tc>
        <w:tc>
          <w:tcPr>
            <w:tcW w:w="2126" w:type="dxa"/>
          </w:tcPr>
          <w:p w:rsidR="008A6CCB" w:rsidRDefault="00360376" w:rsidP="0021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</w:tcPr>
          <w:p w:rsidR="008A6CCB" w:rsidRPr="00251C12" w:rsidRDefault="008A6CCB" w:rsidP="00216DA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A6CCB" w:rsidRDefault="008A6CCB" w:rsidP="00251C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8A6CCB" w:rsidRPr="0051397B" w:rsidRDefault="008A6CCB" w:rsidP="00251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8A6CCB" w:rsidRPr="0051397B" w:rsidRDefault="008A6CCB" w:rsidP="00216DA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78D5" w:rsidRDefault="004678D5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8A1CCA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p w:rsidR="00502C51" w:rsidRDefault="00502C51" w:rsidP="002D2F8E">
      <w:pPr>
        <w:rPr>
          <w:rFonts w:ascii="Times New Roman" w:hAnsi="Times New Roman" w:cs="Times New Roman"/>
          <w:sz w:val="28"/>
          <w:szCs w:val="28"/>
        </w:rPr>
      </w:pPr>
    </w:p>
    <w:sectPr w:rsidR="00502C51" w:rsidSect="0051397B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31"/>
    <w:multiLevelType w:val="hybridMultilevel"/>
    <w:tmpl w:val="7D92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11E5"/>
    <w:multiLevelType w:val="hybridMultilevel"/>
    <w:tmpl w:val="5942C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026BA0"/>
    <w:multiLevelType w:val="hybridMultilevel"/>
    <w:tmpl w:val="EBF26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86748E3"/>
    <w:multiLevelType w:val="hybridMultilevel"/>
    <w:tmpl w:val="E514E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387D"/>
    <w:rsid w:val="00002119"/>
    <w:rsid w:val="0000683B"/>
    <w:rsid w:val="00010A0C"/>
    <w:rsid w:val="00032E88"/>
    <w:rsid w:val="00050F26"/>
    <w:rsid w:val="00066227"/>
    <w:rsid w:val="000A3A1A"/>
    <w:rsid w:val="000D7670"/>
    <w:rsid w:val="000E4442"/>
    <w:rsid w:val="000F5034"/>
    <w:rsid w:val="00101CE6"/>
    <w:rsid w:val="00107447"/>
    <w:rsid w:val="0011136A"/>
    <w:rsid w:val="001136FB"/>
    <w:rsid w:val="0011606E"/>
    <w:rsid w:val="001259B7"/>
    <w:rsid w:val="0015398E"/>
    <w:rsid w:val="001C3B9F"/>
    <w:rsid w:val="001E1AA9"/>
    <w:rsid w:val="00216DA7"/>
    <w:rsid w:val="00230B77"/>
    <w:rsid w:val="00233FDA"/>
    <w:rsid w:val="00251C12"/>
    <w:rsid w:val="00266432"/>
    <w:rsid w:val="002B4F5F"/>
    <w:rsid w:val="002D06C9"/>
    <w:rsid w:val="002D2F8E"/>
    <w:rsid w:val="003010AE"/>
    <w:rsid w:val="00330D94"/>
    <w:rsid w:val="00360376"/>
    <w:rsid w:val="00386CF1"/>
    <w:rsid w:val="00387388"/>
    <w:rsid w:val="00392E3F"/>
    <w:rsid w:val="00393320"/>
    <w:rsid w:val="003A2C8A"/>
    <w:rsid w:val="003B7A43"/>
    <w:rsid w:val="003D4902"/>
    <w:rsid w:val="00424DC9"/>
    <w:rsid w:val="004353FC"/>
    <w:rsid w:val="004450C3"/>
    <w:rsid w:val="004645A7"/>
    <w:rsid w:val="00466F39"/>
    <w:rsid w:val="004678D5"/>
    <w:rsid w:val="004A6D01"/>
    <w:rsid w:val="004F4550"/>
    <w:rsid w:val="00502C51"/>
    <w:rsid w:val="005101AB"/>
    <w:rsid w:val="0051397B"/>
    <w:rsid w:val="00534D21"/>
    <w:rsid w:val="00596D7F"/>
    <w:rsid w:val="005E29DA"/>
    <w:rsid w:val="005F0561"/>
    <w:rsid w:val="005F4FCC"/>
    <w:rsid w:val="0060380E"/>
    <w:rsid w:val="006105D1"/>
    <w:rsid w:val="00611264"/>
    <w:rsid w:val="00630A71"/>
    <w:rsid w:val="006453B5"/>
    <w:rsid w:val="00650D4A"/>
    <w:rsid w:val="00654564"/>
    <w:rsid w:val="006758A4"/>
    <w:rsid w:val="0068387D"/>
    <w:rsid w:val="006B4292"/>
    <w:rsid w:val="006D5799"/>
    <w:rsid w:val="006D6747"/>
    <w:rsid w:val="006D7392"/>
    <w:rsid w:val="006F656C"/>
    <w:rsid w:val="00714CDE"/>
    <w:rsid w:val="00716D02"/>
    <w:rsid w:val="00726EB0"/>
    <w:rsid w:val="00732D3F"/>
    <w:rsid w:val="007444AA"/>
    <w:rsid w:val="00751BC9"/>
    <w:rsid w:val="00781A65"/>
    <w:rsid w:val="00790145"/>
    <w:rsid w:val="00790476"/>
    <w:rsid w:val="007A7893"/>
    <w:rsid w:val="007C5942"/>
    <w:rsid w:val="007D45EA"/>
    <w:rsid w:val="00815831"/>
    <w:rsid w:val="00867685"/>
    <w:rsid w:val="00884D66"/>
    <w:rsid w:val="008939D8"/>
    <w:rsid w:val="008A1CCA"/>
    <w:rsid w:val="008A6CCB"/>
    <w:rsid w:val="008C05D9"/>
    <w:rsid w:val="008C10C8"/>
    <w:rsid w:val="008D268C"/>
    <w:rsid w:val="008D66EA"/>
    <w:rsid w:val="008E6169"/>
    <w:rsid w:val="0090216F"/>
    <w:rsid w:val="009044AF"/>
    <w:rsid w:val="00911113"/>
    <w:rsid w:val="009400FD"/>
    <w:rsid w:val="00960C7C"/>
    <w:rsid w:val="0096344C"/>
    <w:rsid w:val="009638BA"/>
    <w:rsid w:val="00964CCD"/>
    <w:rsid w:val="00981720"/>
    <w:rsid w:val="0098578D"/>
    <w:rsid w:val="00987247"/>
    <w:rsid w:val="009E6C6A"/>
    <w:rsid w:val="00A23D3D"/>
    <w:rsid w:val="00A37973"/>
    <w:rsid w:val="00A51C3A"/>
    <w:rsid w:val="00A6533C"/>
    <w:rsid w:val="00AD678A"/>
    <w:rsid w:val="00AF2187"/>
    <w:rsid w:val="00B67734"/>
    <w:rsid w:val="00B93CB7"/>
    <w:rsid w:val="00B9549B"/>
    <w:rsid w:val="00BA2D17"/>
    <w:rsid w:val="00BB2092"/>
    <w:rsid w:val="00BD0DFB"/>
    <w:rsid w:val="00C175BB"/>
    <w:rsid w:val="00C245C3"/>
    <w:rsid w:val="00C26F07"/>
    <w:rsid w:val="00C80D5C"/>
    <w:rsid w:val="00CA3FEB"/>
    <w:rsid w:val="00CD7E37"/>
    <w:rsid w:val="00D52E90"/>
    <w:rsid w:val="00D77ED1"/>
    <w:rsid w:val="00DA0B14"/>
    <w:rsid w:val="00E026BD"/>
    <w:rsid w:val="00E0463E"/>
    <w:rsid w:val="00E3378F"/>
    <w:rsid w:val="00E37C01"/>
    <w:rsid w:val="00EA6B4A"/>
    <w:rsid w:val="00EB73B6"/>
    <w:rsid w:val="00EC697F"/>
    <w:rsid w:val="00ED2F46"/>
    <w:rsid w:val="00EF52EE"/>
    <w:rsid w:val="00F31703"/>
    <w:rsid w:val="00F33ECB"/>
    <w:rsid w:val="00F63F88"/>
    <w:rsid w:val="00F75077"/>
    <w:rsid w:val="00F82812"/>
    <w:rsid w:val="00F911C2"/>
    <w:rsid w:val="00FA4440"/>
    <w:rsid w:val="00FC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D7E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7E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semiHidden/>
    <w:rsid w:val="00CD7E3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CD7E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List Paragraph"/>
    <w:basedOn w:val="a"/>
    <w:uiPriority w:val="34"/>
    <w:qFormat/>
    <w:rsid w:val="006D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7DDB-F6F0-4645-9B7A-126DABFD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uch</cp:lastModifiedBy>
  <cp:revision>2</cp:revision>
  <cp:lastPrinted>2019-05-14T07:46:00Z</cp:lastPrinted>
  <dcterms:created xsi:type="dcterms:W3CDTF">2023-11-16T08:55:00Z</dcterms:created>
  <dcterms:modified xsi:type="dcterms:W3CDTF">2023-11-16T08:55:00Z</dcterms:modified>
</cp:coreProperties>
</file>